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CD" w14:textId="159404F5" w:rsidR="00D719F6" w:rsidRDefault="007B1BA2" w:rsidP="002B7D59">
      <w:pPr>
        <w:jc w:val="center"/>
        <w:rPr>
          <w:b/>
          <w:sz w:val="26"/>
          <w:shd w:val="clear" w:color="auto" w:fill="FFFFFF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44B2A" wp14:editId="6A8EFA5A">
                <wp:simplePos x="0" y="0"/>
                <wp:positionH relativeFrom="margin">
                  <wp:align>left</wp:align>
                </wp:positionH>
                <wp:positionV relativeFrom="paragraph">
                  <wp:posOffset>313543</wp:posOffset>
                </wp:positionV>
                <wp:extent cx="5866228" cy="800100"/>
                <wp:effectExtent l="0" t="0" r="2032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28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0594" w14:textId="7F4FA5DE" w:rsid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emio «Estado de Derecho» UI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E4295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colaboración con LexisNexis</w:t>
                            </w:r>
                          </w:p>
                          <w:p w14:paraId="334E5675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ORMULARIO DE PRESENTACIÓN DE CANDIDATURAS</w:t>
                            </w:r>
                          </w:p>
                          <w:p w14:paraId="7376E579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4B2A" id="Rectangle 3" o:spid="_x0000_s1026" style="position:absolute;left:0;text-align:left;margin-left:0;margin-top:24.7pt;width:461.9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" fillcolor="#1f3763 [1608]" strokecolor="#1f4d78 [1604]" strokeweight="1pt">
                <v:textbox>
                  <w:txbxContent>
                    <w:p w14:paraId="067B0594" w14:textId="7F4FA5DE" w:rsid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emio «Estado de Derecho» UIA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E4295F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n colaboración con </w:t>
                      </w:r>
                      <w:proofErr w:type="spellStart"/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>LexisNexis</w:t>
                      </w:r>
                      <w:proofErr w:type="spellEnd"/>
                    </w:p>
                    <w:p w14:paraId="334E5675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B1BA2">
                        <w:rPr>
                          <w:b/>
                          <w:bCs/>
                          <w:sz w:val="30"/>
                          <w:szCs w:val="30"/>
                        </w:rPr>
                        <w:t>FORMULARIO DE PRESENTACIÓN DE CANDIDATURAS</w:t>
                      </w:r>
                    </w:p>
                    <w:p w14:paraId="7376E579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44A6C" w14:textId="50DEFCC5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19114CE2" w14:textId="77777777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0E13239F" w14:textId="77777777" w:rsidR="00D719F6" w:rsidRDefault="00D719F6" w:rsidP="00BC172A">
      <w:pPr>
        <w:jc w:val="center"/>
        <w:rPr>
          <w:b/>
          <w:sz w:val="26"/>
          <w:shd w:val="clear" w:color="auto" w:fill="FFFFFF"/>
        </w:rPr>
      </w:pPr>
    </w:p>
    <w:p w14:paraId="02E9B57A" w14:textId="77777777" w:rsidR="00C53143" w:rsidRDefault="00C53143" w:rsidP="00C53143">
      <w:pPr>
        <w:jc w:val="right"/>
        <w:rPr>
          <w:rFonts w:cs="Arial"/>
          <w:i/>
          <w:color w:val="C00000"/>
          <w:shd w:val="clear" w:color="auto" w:fill="FFFFFF"/>
        </w:rPr>
      </w:pPr>
      <w:r>
        <w:rPr>
          <w:i/>
          <w:color w:val="C00000"/>
          <w:shd w:val="clear" w:color="auto" w:fill="FFFFFF"/>
        </w:rPr>
        <w:t xml:space="preserve">Fecha límite para la presentación de candidaturas: </w:t>
      </w:r>
      <w:r>
        <w:rPr>
          <w:b/>
          <w:i/>
          <w:color w:val="C00000"/>
          <w:u w:val="single"/>
          <w:shd w:val="clear" w:color="auto" w:fill="FFFFFF"/>
        </w:rPr>
        <w:t>20 de mayo de 2022</w:t>
      </w:r>
    </w:p>
    <w:p w14:paraId="2B9CC398" w14:textId="5B701D58" w:rsidR="00672EF6" w:rsidRPr="00E46794" w:rsidRDefault="00C53143" w:rsidP="00E46794">
      <w:pPr>
        <w:pStyle w:val="Titre2"/>
        <w:jc w:val="both"/>
        <w:rPr>
          <w:rFonts w:asciiTheme="minorHAnsi" w:hAnsiTheme="minorHAnsi"/>
          <w:b w:val="0"/>
          <w:bCs w:val="0"/>
          <w:i/>
          <w:color w:val="0070C0"/>
          <w:sz w:val="22"/>
          <w:szCs w:val="22"/>
          <w:shd w:val="clear" w:color="auto" w:fill="FFFFFF"/>
        </w:rPr>
      </w:pPr>
      <w:r w:rsidRPr="00055D30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Consid</w:t>
      </w:r>
      <w:r w:rsidR="00055D30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eraciones preliminares</w:t>
      </w:r>
      <w:r w:rsidRPr="00055D30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: </w:t>
      </w:r>
      <w:r w:rsidR="00672EF6" w:rsidRPr="00055D30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La presentación de este formulario implica el pleno reconocimiento y aceptación de los </w:t>
      </w:r>
      <w:hyperlink r:id="rId11" w:history="1">
        <w:r w:rsidR="00DA705A" w:rsidRPr="005A26D1">
          <w:rPr>
            <w:rStyle w:val="Lienhypertexte"/>
            <w:rFonts w:asciiTheme="minorHAnsi" w:hAnsiTheme="minorHAnsi" w:cs="Arial"/>
            <w:i/>
            <w:sz w:val="22"/>
            <w:szCs w:val="22"/>
            <w:shd w:val="clear" w:color="auto" w:fill="FFFFFF"/>
            <w:lang w:eastAsia="en-US" w:bidi="ar-SA"/>
          </w:rPr>
          <w:t>términos y condiciones</w:t>
        </w:r>
        <w:r w:rsidR="00DA705A" w:rsidRPr="005A26D1">
          <w:rPr>
            <w:rStyle w:val="Lienhypertexte"/>
            <w:rFonts w:asciiTheme="minorHAnsi" w:hAnsiTheme="minorHAnsi"/>
            <w:i/>
            <w:sz w:val="22"/>
            <w:szCs w:val="22"/>
            <w:shd w:val="clear" w:color="auto" w:fill="FFFFFF"/>
            <w:lang w:eastAsia="en-US" w:bidi="ar-SA"/>
          </w:rPr>
          <w:t xml:space="preserve"> de este Premio</w:t>
        </w:r>
      </w:hyperlink>
      <w:r w:rsidR="005A26D1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. </w:t>
      </w:r>
      <w:r w:rsidR="00E46794" w:rsidRPr="00E46794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Antes de rellenar el formulario, </w:t>
      </w:r>
      <w:r w:rsidR="00AC36BE" w:rsidRPr="00AC36BE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por favor léalos atentamente</w:t>
      </w:r>
      <w:r w:rsidR="00E46794" w:rsidRPr="00E46794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. Si necesita alguna aclaración o tiene alguna pregunta, no dude en ponerse en contacto con nosotros</w:t>
      </w:r>
      <w:r w:rsidR="00BD676D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hyperlink r:id="rId12" w:history="1">
        <w:r w:rsidR="00BD676D" w:rsidRPr="00BD676D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eastAsia="en-US"/>
          </w:rPr>
          <w:t>uiacentre@uianet.org</w:t>
        </w:r>
      </w:hyperlink>
      <w:r w:rsidR="00BD676D" w:rsidRPr="00BD676D">
        <w:rPr>
          <w:rStyle w:val="Lienhypertexte"/>
          <w:rFonts w:asciiTheme="minorHAnsi" w:hAnsiTheme="minorHAnsi" w:cstheme="minorHAnsi"/>
          <w:b w:val="0"/>
          <w:bCs w:val="0"/>
          <w:i/>
          <w:sz w:val="22"/>
          <w:szCs w:val="22"/>
          <w:lang w:eastAsia="en-US"/>
        </w:rPr>
        <w:t xml:space="preserve"> </w:t>
      </w:r>
      <w:r w:rsidR="00F45F15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r w:rsidR="00492712" w:rsidRPr="00E46794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5D1905E0" w14:textId="7A116FF8" w:rsidR="00B647D1" w:rsidRDefault="00B647D1" w:rsidP="00B647D1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Por favor, rellene el formulario con todos los datos solicitados, </w:t>
      </w:r>
      <w:r w:rsidR="00FC10EF">
        <w:rPr>
          <w:i/>
          <w:shd w:val="clear" w:color="auto" w:fill="FFFFFF"/>
        </w:rPr>
        <w:t>teniendo en cue</w:t>
      </w:r>
      <w:r w:rsidR="00B1471C">
        <w:rPr>
          <w:i/>
          <w:shd w:val="clear" w:color="auto" w:fill="FFFFFF"/>
        </w:rPr>
        <w:t>nta</w:t>
      </w:r>
      <w:r>
        <w:rPr>
          <w:i/>
          <w:shd w:val="clear" w:color="auto" w:fill="FFFFFF"/>
        </w:rPr>
        <w:t xml:space="preserve"> el número máximo de pal</w:t>
      </w:r>
      <w:r w:rsidR="00B1471C">
        <w:rPr>
          <w:i/>
          <w:shd w:val="clear" w:color="auto" w:fill="FFFFFF"/>
        </w:rPr>
        <w:t xml:space="preserve">abras indicado en cada sección. </w:t>
      </w:r>
      <w:r w:rsidR="00F45F15" w:rsidRPr="00E46794">
        <w:rPr>
          <w:rFonts w:asciiTheme="minorHAnsi" w:hAnsiTheme="minorHAnsi"/>
          <w:i/>
          <w:shd w:val="clear" w:color="auto" w:fill="FFFFFF"/>
          <w:lang w:eastAsia="en-US" w:bidi="ar-SA"/>
        </w:rPr>
        <w:t xml:space="preserve">Los campos </w:t>
      </w:r>
      <w:r w:rsidR="00F45F15">
        <w:rPr>
          <w:rFonts w:asciiTheme="minorHAnsi" w:hAnsiTheme="minorHAnsi"/>
          <w:i/>
          <w:shd w:val="clear" w:color="auto" w:fill="FFFFFF"/>
          <w:lang w:eastAsia="en-US" w:bidi="ar-SA"/>
        </w:rPr>
        <w:t xml:space="preserve">marcados </w:t>
      </w:r>
      <w:r w:rsidR="00F45F15" w:rsidRPr="00E46794">
        <w:rPr>
          <w:rFonts w:asciiTheme="minorHAnsi" w:hAnsiTheme="minorHAnsi"/>
          <w:i/>
          <w:shd w:val="clear" w:color="auto" w:fill="FFFFFF"/>
          <w:lang w:eastAsia="en-US" w:bidi="ar-SA"/>
        </w:rPr>
        <w:t xml:space="preserve">en rojo son obligatorios. </w:t>
      </w:r>
      <w:r w:rsidR="002920B8">
        <w:rPr>
          <w:i/>
          <w:shd w:val="clear" w:color="auto" w:fill="FFFFFF"/>
        </w:rPr>
        <w:t xml:space="preserve">Por favor, </w:t>
      </w:r>
      <w:r w:rsidR="005B03BE">
        <w:rPr>
          <w:i/>
          <w:shd w:val="clear" w:color="auto" w:fill="FFFFFF"/>
        </w:rPr>
        <w:t>t</w:t>
      </w:r>
      <w:r w:rsidR="005C0305">
        <w:rPr>
          <w:i/>
          <w:shd w:val="clear" w:color="auto" w:fill="FFFFFF"/>
        </w:rPr>
        <w:t>o</w:t>
      </w:r>
      <w:r w:rsidR="005B03BE">
        <w:rPr>
          <w:i/>
          <w:shd w:val="clear" w:color="auto" w:fill="FFFFFF"/>
        </w:rPr>
        <w:t>me nota de</w:t>
      </w:r>
      <w:r w:rsidR="00936A93">
        <w:rPr>
          <w:i/>
          <w:shd w:val="clear" w:color="auto" w:fill="FFFFFF"/>
        </w:rPr>
        <w:t xml:space="preserve"> </w:t>
      </w:r>
      <w:r w:rsidR="002920B8">
        <w:rPr>
          <w:i/>
          <w:shd w:val="clear" w:color="auto" w:fill="FFFFFF"/>
        </w:rPr>
        <w:t xml:space="preserve">que </w:t>
      </w:r>
      <w:r>
        <w:rPr>
          <w:i/>
          <w:shd w:val="clear" w:color="auto" w:fill="FFFFFF"/>
        </w:rPr>
        <w:t xml:space="preserve">los </w:t>
      </w:r>
      <w:r w:rsidR="00B1471C">
        <w:rPr>
          <w:i/>
          <w:shd w:val="clear" w:color="auto" w:fill="FFFFFF"/>
        </w:rPr>
        <w:t xml:space="preserve">formularios </w:t>
      </w:r>
      <w:r>
        <w:rPr>
          <w:i/>
          <w:shd w:val="clear" w:color="auto" w:fill="FFFFFF"/>
        </w:rPr>
        <w:t>incompletos</w:t>
      </w:r>
      <w:r w:rsidR="005B03BE">
        <w:rPr>
          <w:i/>
          <w:shd w:val="clear" w:color="auto" w:fill="FFFFFF"/>
        </w:rPr>
        <w:t xml:space="preserve"> o </w:t>
      </w:r>
      <w:r w:rsidR="00E8062F">
        <w:rPr>
          <w:i/>
          <w:shd w:val="clear" w:color="auto" w:fill="FFFFFF"/>
        </w:rPr>
        <w:t xml:space="preserve">presentados después del </w:t>
      </w:r>
      <w:r w:rsidR="00F036C5">
        <w:rPr>
          <w:i/>
          <w:shd w:val="clear" w:color="auto" w:fill="FFFFFF"/>
        </w:rPr>
        <w:t>20 de mayo de 2022</w:t>
      </w:r>
      <w:r w:rsidR="00C8205A">
        <w:rPr>
          <w:i/>
          <w:shd w:val="clear" w:color="auto" w:fill="FFFFFF"/>
        </w:rPr>
        <w:t xml:space="preserve">, que no cumplan con los requisitos estipulados en los Términos y Condiciones de este Premio </w:t>
      </w:r>
      <w:r>
        <w:rPr>
          <w:i/>
          <w:shd w:val="clear" w:color="auto" w:fill="FFFFFF"/>
        </w:rPr>
        <w:t xml:space="preserve">o que superen el número máximo de palabras no se tendrán en cuenta. Sin embargo, es posible que se le pida información adicional en </w:t>
      </w:r>
      <w:r w:rsidR="00FA4193">
        <w:rPr>
          <w:i/>
          <w:shd w:val="clear" w:color="auto" w:fill="FFFFFF"/>
        </w:rPr>
        <w:t xml:space="preserve">algunos </w:t>
      </w:r>
      <w:r>
        <w:rPr>
          <w:i/>
          <w:shd w:val="clear" w:color="auto" w:fill="FFFFFF"/>
        </w:rPr>
        <w:t>caso</w:t>
      </w:r>
      <w:r w:rsidR="00FA4193">
        <w:rPr>
          <w:i/>
          <w:shd w:val="clear" w:color="auto" w:fill="FFFFFF"/>
        </w:rPr>
        <w:t>s</w:t>
      </w:r>
      <w:r>
        <w:rPr>
          <w:i/>
          <w:shd w:val="clear" w:color="auto" w:fill="FFFFFF"/>
        </w:rPr>
        <w:t xml:space="preserve">. </w:t>
      </w:r>
    </w:p>
    <w:p w14:paraId="24034AE7" w14:textId="77777777" w:rsidR="00C8205A" w:rsidRDefault="00C8205A" w:rsidP="00C8205A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2D5D424E" w14:textId="36B771EF" w:rsidR="00C8205A" w:rsidRPr="002B39FB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FF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>Nombre</w:t>
      </w:r>
      <w:r w:rsidR="00D01C6F">
        <w:rPr>
          <w:b/>
          <w:color w:val="FF0000"/>
          <w:shd w:val="clear" w:color="auto" w:fill="FFFFFF"/>
        </w:rPr>
        <w:t xml:space="preserve"> y Apellidos</w:t>
      </w:r>
      <w:r w:rsidRPr="002B39FB">
        <w:rPr>
          <w:b/>
          <w:color w:val="FF0000"/>
          <w:shd w:val="clear" w:color="auto" w:fill="FFFFFF"/>
        </w:rPr>
        <w:t>, dirección y teléfono de la persona que envía la candidatura: </w:t>
      </w:r>
    </w:p>
    <w:p w14:paraId="6DC581A0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D0AC86B" w14:textId="77777777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Número de miembro UIA (MI/MC) si corresponde:</w:t>
      </w:r>
    </w:p>
    <w:p w14:paraId="31B77CED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67405195" w14:textId="77777777" w:rsidR="00C8205A" w:rsidRDefault="00C8205A" w:rsidP="00B647D1">
      <w:pPr>
        <w:jc w:val="both"/>
        <w:rPr>
          <w:rFonts w:cs="Arial"/>
          <w:i/>
          <w:shd w:val="clear" w:color="auto" w:fill="FFFFFF"/>
        </w:rPr>
      </w:pPr>
    </w:p>
    <w:p w14:paraId="2986B7E4" w14:textId="67761D99" w:rsidR="00FC5B09" w:rsidRDefault="007C0D69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 xml:space="preserve">Nombre </w:t>
      </w:r>
      <w:r w:rsidR="00D01C6F">
        <w:rPr>
          <w:b/>
          <w:color w:val="FF0000"/>
          <w:shd w:val="clear" w:color="auto" w:fill="FFFFFF"/>
        </w:rPr>
        <w:t xml:space="preserve">y Apellidos </w:t>
      </w:r>
      <w:r w:rsidRPr="002B39FB">
        <w:rPr>
          <w:b/>
          <w:color w:val="FF0000"/>
          <w:shd w:val="clear" w:color="auto" w:fill="FFFFFF"/>
        </w:rPr>
        <w:t>del/de la</w:t>
      </w:r>
      <w:r w:rsidR="00FC10EF" w:rsidRPr="002B39FB">
        <w:rPr>
          <w:b/>
          <w:color w:val="FF0000"/>
          <w:shd w:val="clear" w:color="auto" w:fill="FFFFFF"/>
        </w:rPr>
        <w:t xml:space="preserve"> candidato/a</w:t>
      </w:r>
      <w:r w:rsidRPr="002B39FB">
        <w:rPr>
          <w:b/>
          <w:color w:val="FF0000"/>
          <w:shd w:val="clear" w:color="auto" w:fill="FFFFFF"/>
        </w:rPr>
        <w:t>:</w:t>
      </w:r>
    </w:p>
    <w:p w14:paraId="30497BD9" w14:textId="77777777" w:rsidR="000F7EE1" w:rsidRPr="00BA05AA" w:rsidRDefault="000F7EE1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0E20FB64" w14:textId="77777777" w:rsidR="004A7540" w:rsidRDefault="00755BCD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atos</w:t>
      </w:r>
      <w:r w:rsidR="004A7540">
        <w:rPr>
          <w:b/>
          <w:color w:val="000000"/>
          <w:shd w:val="clear" w:color="auto" w:fill="FFFFFF"/>
        </w:rPr>
        <w:t xml:space="preserve"> </w:t>
      </w:r>
      <w:r w:rsidR="00FC10EF">
        <w:rPr>
          <w:b/>
          <w:color w:val="000000"/>
          <w:shd w:val="clear" w:color="auto" w:fill="FFFFFF"/>
        </w:rPr>
        <w:t>del/de la candidato/a</w:t>
      </w:r>
      <w:r w:rsidR="004A7540">
        <w:rPr>
          <w:b/>
          <w:color w:val="000000"/>
          <w:shd w:val="clear" w:color="auto" w:fill="FFFFFF"/>
        </w:rPr>
        <w:t>: (dirección, número de teléfono, correo electrónico, página web) </w:t>
      </w:r>
    </w:p>
    <w:p w14:paraId="2258F0B7" w14:textId="77777777" w:rsidR="002B7D59" w:rsidRPr="00BA05AA" w:rsidRDefault="002B7D59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9175799" w14:textId="77777777" w:rsidR="002B7D59" w:rsidRDefault="002B7D59" w:rsidP="004D0C67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86E7D" w14:textId="77777777" w:rsidR="002B7D59" w:rsidRDefault="00823D24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B1471C" w:rsidRPr="002B39FB">
        <w:rPr>
          <w:b/>
          <w:color w:val="FF0000"/>
          <w:shd w:val="clear" w:color="auto" w:fill="FFFFFF"/>
        </w:rPr>
        <w:t xml:space="preserve">Presentación </w:t>
      </w:r>
      <w:r w:rsidR="00FC10EF" w:rsidRPr="002B39FB">
        <w:rPr>
          <w:b/>
          <w:color w:val="FF0000"/>
          <w:shd w:val="clear" w:color="auto" w:fill="FFFFFF"/>
        </w:rPr>
        <w:t xml:space="preserve">del/de la candidato/a </w:t>
      </w:r>
      <w:r w:rsidRPr="00431420">
        <w:rPr>
          <w:i/>
          <w:color w:val="000000"/>
          <w:shd w:val="clear" w:color="auto" w:fill="FFFFFF"/>
        </w:rPr>
        <w:t>(máx. 200 palabras):</w:t>
      </w:r>
    </w:p>
    <w:p w14:paraId="50036616" w14:textId="77777777" w:rsidR="00823D24" w:rsidRPr="00BA05AA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D702812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2BDF85B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0CED8F48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109E76EE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A453DA9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33061BF4" w14:textId="7581D8FF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175F2E">
        <w:rPr>
          <w:b/>
          <w:color w:val="FF0000"/>
        </w:rPr>
        <w:t xml:space="preserve">Su </w:t>
      </w:r>
      <w:r w:rsidRPr="00175F2E">
        <w:rPr>
          <w:b/>
          <w:color w:val="FF0000"/>
          <w:shd w:val="clear" w:color="auto" w:fill="FFFFFF"/>
        </w:rPr>
        <w:t>relaci</w:t>
      </w:r>
      <w:r w:rsidR="00175F2E">
        <w:rPr>
          <w:b/>
          <w:color w:val="FF0000"/>
          <w:shd w:val="clear" w:color="auto" w:fill="FFFFFF"/>
        </w:rPr>
        <w:t>ón con el/la candidato/a</w:t>
      </w:r>
      <w:r w:rsidR="002B39FB">
        <w:rPr>
          <w:rStyle w:val="Appelnotedebasdep"/>
          <w:b/>
          <w:color w:val="000000"/>
          <w:shd w:val="clear" w:color="auto" w:fill="FFFFFF"/>
        </w:rPr>
        <w:footnoteReference w:id="2"/>
      </w:r>
      <w:r>
        <w:rPr>
          <w:b/>
          <w:color w:val="000000"/>
          <w:shd w:val="clear" w:color="auto" w:fill="FFFFFF"/>
        </w:rPr>
        <w:t>:</w:t>
      </w:r>
    </w:p>
    <w:p w14:paraId="0C6B2733" w14:textId="77777777" w:rsidR="006434CC" w:rsidRPr="00BA05AA" w:rsidRDefault="006434CC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color w:val="000000"/>
          <w:shd w:val="clear" w:color="auto" w:fill="FFFFFF"/>
        </w:rPr>
      </w:pPr>
    </w:p>
    <w:p w14:paraId="05CB94EA" w14:textId="77777777" w:rsidR="00A002E0" w:rsidRPr="00A002E0" w:rsidRDefault="00CC4733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Pr="00773279">
        <w:rPr>
          <w:b/>
          <w:color w:val="FF0000"/>
        </w:rPr>
        <w:t xml:space="preserve">¿Por qué </w:t>
      </w:r>
      <w:r w:rsidR="00FC10EF" w:rsidRPr="00773279">
        <w:rPr>
          <w:b/>
          <w:color w:val="FF0000"/>
        </w:rPr>
        <w:t xml:space="preserve">razón </w:t>
      </w:r>
      <w:r w:rsidRPr="00773279">
        <w:rPr>
          <w:b/>
          <w:color w:val="FF0000"/>
        </w:rPr>
        <w:t>el/la candidato</w:t>
      </w:r>
      <w:r w:rsidR="00B1471C" w:rsidRPr="00773279">
        <w:rPr>
          <w:b/>
          <w:color w:val="FF0000"/>
        </w:rPr>
        <w:t>/</w:t>
      </w:r>
      <w:r w:rsidR="00FC10EF" w:rsidRPr="00773279">
        <w:rPr>
          <w:b/>
          <w:color w:val="FF0000"/>
        </w:rPr>
        <w:t xml:space="preserve">a merece </w:t>
      </w:r>
      <w:r w:rsidR="00B1471C" w:rsidRPr="00773279">
        <w:rPr>
          <w:b/>
          <w:color w:val="FF0000"/>
        </w:rPr>
        <w:t>recibir el Premio Estado de D</w:t>
      </w:r>
      <w:r w:rsidRPr="00773279">
        <w:rPr>
          <w:b/>
          <w:color w:val="FF0000"/>
        </w:rPr>
        <w:t>erecho UIA-LexisNexis?</w:t>
      </w:r>
    </w:p>
    <w:p w14:paraId="6E1C9020" w14:textId="77777777" w:rsidR="002B7D59" w:rsidRPr="00A002E0" w:rsidRDefault="00A002E0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</w:rPr>
        <w:t xml:space="preserve">Describa los motivos por los que considera que la persona, el grupo de personas o la asociación merecen recibir el Premio: explique y demuestre </w:t>
      </w:r>
      <w:r w:rsidR="00FC10EF">
        <w:rPr>
          <w:i/>
          <w:sz w:val="20"/>
        </w:rPr>
        <w:t xml:space="preserve">el </w:t>
      </w:r>
      <w:r>
        <w:rPr>
          <w:i/>
          <w:sz w:val="20"/>
        </w:rPr>
        <w:t xml:space="preserve">compromiso </w:t>
      </w:r>
      <w:r w:rsidR="00FC10EF">
        <w:rPr>
          <w:i/>
          <w:sz w:val="20"/>
        </w:rPr>
        <w:t xml:space="preserve">del/ de la candidato/a </w:t>
      </w:r>
      <w:r>
        <w:rPr>
          <w:i/>
          <w:sz w:val="20"/>
        </w:rPr>
        <w:t xml:space="preserve">con la promoción y el desarrollo del Estado de </w:t>
      </w:r>
      <w:r w:rsidR="00B1471C">
        <w:rPr>
          <w:i/>
          <w:sz w:val="20"/>
        </w:rPr>
        <w:t>D</w:t>
      </w:r>
      <w:r>
        <w:rPr>
          <w:i/>
          <w:sz w:val="20"/>
        </w:rPr>
        <w:t>erecho e indique qué contribuciones concretas, significativas y duraderas ha</w:t>
      </w:r>
      <w:r w:rsidR="00FC10EF">
        <w:rPr>
          <w:i/>
          <w:sz w:val="20"/>
        </w:rPr>
        <w:t xml:space="preserve"> </w:t>
      </w:r>
      <w:r>
        <w:rPr>
          <w:i/>
          <w:sz w:val="20"/>
        </w:rPr>
        <w:t>hecho en este sentido en particula</w:t>
      </w:r>
      <w:r w:rsidR="00C66F4C">
        <w:rPr>
          <w:i/>
          <w:sz w:val="20"/>
        </w:rPr>
        <w:t>r durante los tres últimos años</w:t>
      </w:r>
      <w:r>
        <w:rPr>
          <w:i/>
          <w:sz w:val="20"/>
        </w:rPr>
        <w:t xml:space="preserve"> (</w:t>
      </w:r>
      <w:r w:rsidR="00C66F4C">
        <w:rPr>
          <w:i/>
          <w:sz w:val="20"/>
        </w:rPr>
        <w:t>máx. 4</w:t>
      </w:r>
      <w:r>
        <w:rPr>
          <w:i/>
          <w:sz w:val="20"/>
        </w:rPr>
        <w:t>00 palabras)</w:t>
      </w:r>
    </w:p>
    <w:p w14:paraId="58D20187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B080842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E31AC1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32A489B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D44C9C9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2FE11B8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DB3E7A4" w14:textId="77777777" w:rsidR="00CD58B5" w:rsidRDefault="00CD58B5" w:rsidP="00CD58B5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49CA2DA2" w14:textId="2E275ECD" w:rsidR="00672A2F" w:rsidRDefault="0065153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604C36" w:rsidRPr="002B39FB">
        <w:rPr>
          <w:b/>
          <w:color w:val="FF0000"/>
          <w:shd w:val="clear" w:color="auto" w:fill="FFFFFF"/>
        </w:rPr>
        <w:t>Carta de recomendación presentada por</w:t>
      </w:r>
      <w:r w:rsidR="002B39FB">
        <w:rPr>
          <w:rStyle w:val="Appelnotedebasdep"/>
          <w:b/>
          <w:color w:val="FF0000"/>
          <w:shd w:val="clear" w:color="auto" w:fill="FFFFFF"/>
        </w:rPr>
        <w:footnoteReference w:id="3"/>
      </w:r>
      <w:r w:rsidR="00604C36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> </w:t>
      </w:r>
    </w:p>
    <w:p w14:paraId="6C457C63" w14:textId="77777777" w:rsidR="006434CC" w:rsidRDefault="006434C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0C1C851" w14:textId="77777777" w:rsidR="00672A2F" w:rsidRDefault="0060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elación con el/la candidato/a cuando proceda:</w:t>
      </w:r>
    </w:p>
    <w:p w14:paraId="652EAA0F" w14:textId="77777777" w:rsidR="00672A2F" w:rsidRPr="00672A2F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A3EEB19" w14:textId="77777777" w:rsidR="006434CC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b/>
          <w:i/>
          <w:color w:val="C00000"/>
          <w:shd w:val="clear" w:color="auto" w:fill="FFFFFF"/>
        </w:rPr>
      </w:pPr>
    </w:p>
    <w:p w14:paraId="6ACDFC44" w14:textId="674E5639" w:rsidR="006434CC" w:rsidRPr="003E7555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</w:rPr>
      </w:pPr>
      <w:r w:rsidRPr="003E7555">
        <w:rPr>
          <w:b/>
          <w:i/>
          <w:shd w:val="clear" w:color="auto" w:fill="FFFFFF"/>
        </w:rPr>
        <w:t xml:space="preserve">Se recomienda firmemente adjuntar a este formulario </w:t>
      </w:r>
      <w:r w:rsidR="00D01C6F" w:rsidRPr="003E7555">
        <w:rPr>
          <w:b/>
          <w:i/>
          <w:shd w:val="clear" w:color="auto" w:fill="FFFFFF"/>
        </w:rPr>
        <w:t xml:space="preserve">los </w:t>
      </w:r>
      <w:r w:rsidRPr="003E7555">
        <w:rPr>
          <w:b/>
          <w:i/>
          <w:shd w:val="clear" w:color="auto" w:fill="FFFFFF"/>
        </w:rPr>
        <w:t>documentos adicionales pa</w:t>
      </w:r>
      <w:r w:rsidR="008D6D82" w:rsidRPr="003E7555">
        <w:rPr>
          <w:b/>
          <w:i/>
          <w:shd w:val="clear" w:color="auto" w:fill="FFFFFF"/>
        </w:rPr>
        <w:t xml:space="preserve">ra respaldar la candidatura en </w:t>
      </w:r>
      <w:r w:rsidRPr="003E7555">
        <w:rPr>
          <w:b/>
          <w:i/>
          <w:shd w:val="clear" w:color="auto" w:fill="FFFFFF"/>
        </w:rPr>
        <w:t xml:space="preserve">uno de los tres idiomas de trabajo de la UIA (francés, inglés o español): </w:t>
      </w:r>
      <w:r w:rsidRPr="003E7555">
        <w:rPr>
          <w:i/>
          <w:shd w:val="clear" w:color="auto" w:fill="FFFFFF"/>
        </w:rPr>
        <w:t xml:space="preserve">CV del candidato / referencias / artículos de prensa, informes, material visual o audiovisual, etc. </w:t>
      </w:r>
    </w:p>
    <w:p w14:paraId="7B53A2E7" w14:textId="7DF7BBA4" w:rsidR="00F95F41" w:rsidRPr="00CD58B5" w:rsidRDefault="00AF1D72" w:rsidP="00B1471C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</w:rPr>
      </w:pPr>
      <w:r w:rsidRPr="00CD58B5">
        <w:rPr>
          <w:b/>
          <w:i/>
          <w:color w:val="000000"/>
          <w:shd w:val="clear" w:color="auto" w:fill="FFFFFF"/>
        </w:rPr>
        <w:t xml:space="preserve">Envíe este formulario junto con los documentos anexos </w:t>
      </w:r>
      <w:r w:rsidR="00802C5E" w:rsidRPr="00802C5E">
        <w:rPr>
          <w:b/>
          <w:i/>
          <w:color w:val="000000"/>
          <w:shd w:val="clear" w:color="auto" w:fill="FFFFFF"/>
        </w:rPr>
        <w:t xml:space="preserve">antes </w:t>
      </w:r>
      <w:r w:rsidR="00802C5E" w:rsidRPr="007154C7">
        <w:rPr>
          <w:b/>
          <w:i/>
          <w:color w:val="000000"/>
          <w:shd w:val="clear" w:color="auto" w:fill="FFFFFF"/>
        </w:rPr>
        <w:t>del</w:t>
      </w:r>
      <w:r w:rsidR="00802C5E" w:rsidRPr="007154C7">
        <w:rPr>
          <w:b/>
          <w:i/>
          <w:color w:val="000000"/>
          <w:u w:val="single"/>
          <w:shd w:val="clear" w:color="auto" w:fill="FFFFFF"/>
        </w:rPr>
        <w:t xml:space="preserve"> </w:t>
      </w:r>
      <w:r w:rsidR="009E3131">
        <w:rPr>
          <w:b/>
          <w:i/>
          <w:color w:val="1F4E79" w:themeColor="accent1" w:themeShade="80"/>
          <w:u w:val="single"/>
          <w:shd w:val="clear" w:color="auto" w:fill="FFFFFF"/>
        </w:rPr>
        <w:t>20 de mayo de 2022</w:t>
      </w:r>
      <w:r w:rsidR="00802C5E" w:rsidRPr="00E1659A">
        <w:rPr>
          <w:b/>
          <w:i/>
          <w:color w:val="1F4E79" w:themeColor="accent1" w:themeShade="80"/>
          <w:u w:val="single"/>
          <w:shd w:val="clear" w:color="auto" w:fill="FFFFFF"/>
        </w:rPr>
        <w:t xml:space="preserve"> </w:t>
      </w:r>
      <w:r w:rsidRPr="007154C7">
        <w:rPr>
          <w:b/>
          <w:i/>
          <w:shd w:val="clear" w:color="auto" w:fill="FFFFFF"/>
        </w:rPr>
        <w:t>a</w:t>
      </w:r>
      <w:r w:rsidR="003774E3">
        <w:rPr>
          <w:b/>
          <w:i/>
          <w:shd w:val="clear" w:color="auto" w:fill="FFFFFF"/>
        </w:rPr>
        <w:t xml:space="preserve"> </w:t>
      </w:r>
      <w:hyperlink r:id="rId13" w:history="1">
        <w:r w:rsidR="003774E3" w:rsidRPr="00DD7F59">
          <w:rPr>
            <w:rStyle w:val="Lienhypertexte"/>
            <w:b/>
            <w:i/>
            <w:shd w:val="clear" w:color="auto" w:fill="FFFFFF"/>
          </w:rPr>
          <w:t>uiacentre@uianet.org</w:t>
        </w:r>
      </w:hyperlink>
      <w:r w:rsidRPr="00CD58B5">
        <w:rPr>
          <w:b/>
          <w:i/>
          <w:color w:val="000000"/>
          <w:shd w:val="clear" w:color="auto" w:fill="FFFFFF"/>
        </w:rPr>
        <w:t xml:space="preserve"> o por fax al +33 1 44 88 55 77.</w:t>
      </w:r>
    </w:p>
    <w:sectPr w:rsidR="00F95F41" w:rsidRPr="00CD58B5" w:rsidSect="00AD17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D3FF" w14:textId="77777777" w:rsidR="004E4CB9" w:rsidRDefault="004E4CB9" w:rsidP="0029505B">
      <w:pPr>
        <w:spacing w:after="0" w:line="240" w:lineRule="auto"/>
      </w:pPr>
      <w:r>
        <w:separator/>
      </w:r>
    </w:p>
  </w:endnote>
  <w:endnote w:type="continuationSeparator" w:id="0">
    <w:p w14:paraId="3D30221D" w14:textId="77777777" w:rsidR="004E4CB9" w:rsidRDefault="004E4CB9" w:rsidP="0029505B">
      <w:pPr>
        <w:spacing w:after="0" w:line="240" w:lineRule="auto"/>
      </w:pPr>
      <w:r>
        <w:continuationSeparator/>
      </w:r>
    </w:p>
  </w:endnote>
  <w:endnote w:type="continuationNotice" w:id="1">
    <w:p w14:paraId="6ECADAA2" w14:textId="77777777" w:rsidR="004E4CB9" w:rsidRDefault="004E4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8673"/>
      <w:docPartObj>
        <w:docPartGallery w:val="Page Numbers (Bottom of Page)"/>
        <w:docPartUnique/>
      </w:docPartObj>
    </w:sdtPr>
    <w:sdtEndPr/>
    <w:sdtContent>
      <w:p w14:paraId="7661082F" w14:textId="1D779A4C" w:rsidR="008D6D82" w:rsidRDefault="00AD1781">
        <w:pPr>
          <w:pStyle w:val="Pieddepage"/>
          <w:jc w:val="right"/>
        </w:pPr>
        <w:r>
          <w:br/>
        </w:r>
        <w:r w:rsidR="007154C7">
          <w:t>UIA/LN</w:t>
        </w:r>
        <w:r w:rsidR="00C51A3A">
          <w:t xml:space="preserve">- </w:t>
        </w:r>
        <w:r w:rsidR="008D6D82">
          <w:t xml:space="preserve">Premio Estado de Derecho </w:t>
        </w:r>
        <w:r w:rsidR="007154C7">
          <w:t>202</w:t>
        </w:r>
        <w:r w:rsidR="00262C48">
          <w:t>2</w:t>
        </w:r>
        <w:r w:rsidR="00C51A3A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2</w:t>
        </w:r>
        <w:r w:rsidR="008D6D82">
          <w:fldChar w:fldCharType="end"/>
        </w:r>
      </w:p>
    </w:sdtContent>
  </w:sdt>
  <w:p w14:paraId="0383DBAE" w14:textId="77777777" w:rsidR="008D6D82" w:rsidRDefault="008D6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504441"/>
      <w:docPartObj>
        <w:docPartGallery w:val="Page Numbers (Bottom of Page)"/>
        <w:docPartUnique/>
      </w:docPartObj>
    </w:sdtPr>
    <w:sdtEndPr/>
    <w:sdtContent>
      <w:p w14:paraId="6ADCCE44" w14:textId="4A5CB58A" w:rsidR="008D6D82" w:rsidRDefault="00C51A3A">
        <w:pPr>
          <w:pStyle w:val="Pieddepage"/>
          <w:jc w:val="right"/>
        </w:pPr>
        <w:r>
          <w:t>UIA</w:t>
        </w:r>
        <w:r w:rsidR="007154C7">
          <w:t>/LN</w:t>
        </w:r>
        <w:r>
          <w:t xml:space="preserve"> - </w:t>
        </w:r>
        <w:r w:rsidR="008D6D82">
          <w:t xml:space="preserve">Premio Estado de Derecho </w:t>
        </w:r>
        <w:r w:rsidR="007154C7">
          <w:t>202</w:t>
        </w:r>
        <w:r w:rsidR="00262C48">
          <w:t>2</w:t>
        </w:r>
        <w:r w:rsidR="008D6D82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1</w:t>
        </w:r>
        <w:r w:rsidR="008D6D82">
          <w:fldChar w:fldCharType="end"/>
        </w:r>
      </w:p>
    </w:sdtContent>
  </w:sdt>
  <w:p w14:paraId="33E1FCF1" w14:textId="77777777" w:rsidR="008D6D82" w:rsidRDefault="008D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730C" w14:textId="77777777" w:rsidR="004E4CB9" w:rsidRDefault="004E4CB9" w:rsidP="0029505B">
      <w:pPr>
        <w:spacing w:after="0" w:line="240" w:lineRule="auto"/>
      </w:pPr>
      <w:r>
        <w:separator/>
      </w:r>
    </w:p>
  </w:footnote>
  <w:footnote w:type="continuationSeparator" w:id="0">
    <w:p w14:paraId="06BECFDE" w14:textId="77777777" w:rsidR="004E4CB9" w:rsidRDefault="004E4CB9" w:rsidP="0029505B">
      <w:pPr>
        <w:spacing w:after="0" w:line="240" w:lineRule="auto"/>
      </w:pPr>
      <w:r>
        <w:continuationSeparator/>
      </w:r>
    </w:p>
  </w:footnote>
  <w:footnote w:type="continuationNotice" w:id="1">
    <w:p w14:paraId="677D9036" w14:textId="77777777" w:rsidR="004E4CB9" w:rsidRDefault="004E4CB9">
      <w:pPr>
        <w:spacing w:after="0" w:line="240" w:lineRule="auto"/>
      </w:pPr>
    </w:p>
  </w:footnote>
  <w:footnote w:id="2">
    <w:p w14:paraId="3A5570CB" w14:textId="4B1DED2A" w:rsidR="002B39FB" w:rsidRPr="009E3131" w:rsidRDefault="002B39FB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>o se</w:t>
      </w:r>
      <w:r w:rsidR="003774E3">
        <w:rPr>
          <w:b/>
          <w:bCs/>
        </w:rPr>
        <w:t xml:space="preserve"> </w:t>
      </w:r>
      <w:r w:rsidR="003774E3" w:rsidRPr="009E3131">
        <w:rPr>
          <w:b/>
          <w:bCs/>
        </w:rPr>
        <w:t>acepta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 xml:space="preserve"> </w:t>
      </w:r>
      <w:r w:rsidRPr="009E3131">
        <w:rPr>
          <w:b/>
          <w:bCs/>
        </w:rPr>
        <w:t>auto-candidaturas.</w:t>
      </w:r>
    </w:p>
  </w:footnote>
  <w:footnote w:id="3">
    <w:p w14:paraId="376CB251" w14:textId="23ECE410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Toda candidatura debe ir acompañada </w:t>
      </w:r>
      <w:r w:rsidR="008B5702">
        <w:t>de</w:t>
      </w:r>
      <w:r>
        <w:t xml:space="preserve"> </w:t>
      </w:r>
      <w:r w:rsidR="0051537C" w:rsidRPr="009E3131">
        <w:rPr>
          <w:b/>
          <w:bCs/>
        </w:rPr>
        <w:t xml:space="preserve">al menos </w:t>
      </w:r>
      <w:r w:rsidRPr="009E3131">
        <w:rPr>
          <w:b/>
          <w:bCs/>
        </w:rPr>
        <w:t>una carta de recomendación firmada por un/a tercer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5BCD" w14:textId="77777777" w:rsidR="00E25A00" w:rsidRDefault="00E25A00" w:rsidP="0029505B">
    <w:pPr>
      <w:pStyle w:val="En-tte"/>
    </w:pPr>
  </w:p>
  <w:p w14:paraId="5BFB9EEA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F435A2" w14:paraId="3C776F93" w14:textId="77777777" w:rsidTr="00F435A2">
      <w:trPr>
        <w:trHeight w:val="1700"/>
      </w:trPr>
      <w:tc>
        <w:tcPr>
          <w:tcW w:w="5240" w:type="dxa"/>
          <w:shd w:val="clear" w:color="auto" w:fill="auto"/>
        </w:tcPr>
        <w:p w14:paraId="375EAF10" w14:textId="77777777" w:rsidR="007C0D69" w:rsidRDefault="000E7486" w:rsidP="00F435A2">
          <w:pPr>
            <w:pStyle w:val="En-tte"/>
            <w:ind w:left="-534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0" behindDoc="0" locked="0" layoutInCell="1" allowOverlap="1" wp14:anchorId="261BC719" wp14:editId="12B1C62D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8" name="Image 8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466EC444" w14:textId="77777777" w:rsidR="007C0D69" w:rsidRDefault="007C0D69" w:rsidP="007C0D69">
          <w:pPr>
            <w:pStyle w:val="En-tte"/>
          </w:pPr>
        </w:p>
        <w:p w14:paraId="226C3B2C" w14:textId="77777777" w:rsidR="007C0D69" w:rsidRDefault="007C0D69" w:rsidP="007C0D69">
          <w:pPr>
            <w:pStyle w:val="En-tte"/>
          </w:pPr>
        </w:p>
        <w:p w14:paraId="2D26D1FD" w14:textId="77777777" w:rsidR="007C0D69" w:rsidRDefault="007C0D69" w:rsidP="007C0D69">
          <w:pPr>
            <w:pStyle w:val="En-tte"/>
          </w:pPr>
        </w:p>
        <w:p w14:paraId="4552A9EE" w14:textId="3B50BAA7" w:rsidR="007C0D69" w:rsidRDefault="00B77B84" w:rsidP="007C0D69">
          <w:pPr>
            <w:pStyle w:val="En-tte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1" behindDoc="1" locked="0" layoutInCell="1" allowOverlap="1" wp14:anchorId="2F7B86BC" wp14:editId="00DDD1C2">
                <wp:simplePos x="0" y="0"/>
                <wp:positionH relativeFrom="column">
                  <wp:posOffset>471690</wp:posOffset>
                </wp:positionH>
                <wp:positionV relativeFrom="paragraph">
                  <wp:posOffset>15586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4DF332" w14:textId="10377A05" w:rsidR="007C0D69" w:rsidRDefault="007C0D69" w:rsidP="00F435A2">
          <w:pPr>
            <w:pStyle w:val="En-tte"/>
            <w:jc w:val="right"/>
          </w:pPr>
        </w:p>
      </w:tc>
    </w:tr>
  </w:tbl>
  <w:p w14:paraId="4D002CE6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47C73"/>
    <w:rsid w:val="00055D30"/>
    <w:rsid w:val="000759D4"/>
    <w:rsid w:val="000A4D19"/>
    <w:rsid w:val="000B09F2"/>
    <w:rsid w:val="000B3B23"/>
    <w:rsid w:val="000E7486"/>
    <w:rsid w:val="000F029E"/>
    <w:rsid w:val="000F47BC"/>
    <w:rsid w:val="000F7EE1"/>
    <w:rsid w:val="00154C1E"/>
    <w:rsid w:val="00165B23"/>
    <w:rsid w:val="001730CC"/>
    <w:rsid w:val="00173EDD"/>
    <w:rsid w:val="00175F2E"/>
    <w:rsid w:val="001E0401"/>
    <w:rsid w:val="00225138"/>
    <w:rsid w:val="00262C48"/>
    <w:rsid w:val="00284EFD"/>
    <w:rsid w:val="002920B8"/>
    <w:rsid w:val="0029505B"/>
    <w:rsid w:val="002B39FB"/>
    <w:rsid w:val="002B7D59"/>
    <w:rsid w:val="0031545C"/>
    <w:rsid w:val="003774E3"/>
    <w:rsid w:val="003E7555"/>
    <w:rsid w:val="0040739E"/>
    <w:rsid w:val="00416254"/>
    <w:rsid w:val="00431420"/>
    <w:rsid w:val="00436A47"/>
    <w:rsid w:val="00441E5D"/>
    <w:rsid w:val="00457AFF"/>
    <w:rsid w:val="004729D7"/>
    <w:rsid w:val="00492712"/>
    <w:rsid w:val="004A0343"/>
    <w:rsid w:val="004A7540"/>
    <w:rsid w:val="004D0C67"/>
    <w:rsid w:val="004E3556"/>
    <w:rsid w:val="004E4CB9"/>
    <w:rsid w:val="0051537C"/>
    <w:rsid w:val="00531B25"/>
    <w:rsid w:val="0057052B"/>
    <w:rsid w:val="00580159"/>
    <w:rsid w:val="005900BD"/>
    <w:rsid w:val="005A26D1"/>
    <w:rsid w:val="005B03BE"/>
    <w:rsid w:val="005B7921"/>
    <w:rsid w:val="005C0305"/>
    <w:rsid w:val="005C7D3E"/>
    <w:rsid w:val="00601010"/>
    <w:rsid w:val="00604C36"/>
    <w:rsid w:val="00625D4E"/>
    <w:rsid w:val="006434CC"/>
    <w:rsid w:val="0065153C"/>
    <w:rsid w:val="006532EA"/>
    <w:rsid w:val="00672A2F"/>
    <w:rsid w:val="00672E67"/>
    <w:rsid w:val="00672EF6"/>
    <w:rsid w:val="00683086"/>
    <w:rsid w:val="0069492A"/>
    <w:rsid w:val="007140D8"/>
    <w:rsid w:val="007154C7"/>
    <w:rsid w:val="00755BCD"/>
    <w:rsid w:val="00767E26"/>
    <w:rsid w:val="00773279"/>
    <w:rsid w:val="007A5CCD"/>
    <w:rsid w:val="007B1BA2"/>
    <w:rsid w:val="007B201B"/>
    <w:rsid w:val="007C0D69"/>
    <w:rsid w:val="00802C5E"/>
    <w:rsid w:val="00823D24"/>
    <w:rsid w:val="008B5702"/>
    <w:rsid w:val="008C5D77"/>
    <w:rsid w:val="008D6D82"/>
    <w:rsid w:val="00904671"/>
    <w:rsid w:val="00913872"/>
    <w:rsid w:val="00936A93"/>
    <w:rsid w:val="0097056E"/>
    <w:rsid w:val="0099022B"/>
    <w:rsid w:val="0099692F"/>
    <w:rsid w:val="009A44EC"/>
    <w:rsid w:val="009E3131"/>
    <w:rsid w:val="009F409F"/>
    <w:rsid w:val="00A002E0"/>
    <w:rsid w:val="00A36D5A"/>
    <w:rsid w:val="00AB72CE"/>
    <w:rsid w:val="00AC36BE"/>
    <w:rsid w:val="00AD1781"/>
    <w:rsid w:val="00AF1D72"/>
    <w:rsid w:val="00B1471C"/>
    <w:rsid w:val="00B27161"/>
    <w:rsid w:val="00B34773"/>
    <w:rsid w:val="00B647D1"/>
    <w:rsid w:val="00B704D9"/>
    <w:rsid w:val="00B77B84"/>
    <w:rsid w:val="00B8328D"/>
    <w:rsid w:val="00B97DE9"/>
    <w:rsid w:val="00BA05AA"/>
    <w:rsid w:val="00BA6E86"/>
    <w:rsid w:val="00BC0878"/>
    <w:rsid w:val="00BC172A"/>
    <w:rsid w:val="00BD676D"/>
    <w:rsid w:val="00BD7FFC"/>
    <w:rsid w:val="00BE14AB"/>
    <w:rsid w:val="00C5179E"/>
    <w:rsid w:val="00C51A3A"/>
    <w:rsid w:val="00C53143"/>
    <w:rsid w:val="00C66F4C"/>
    <w:rsid w:val="00C76FCC"/>
    <w:rsid w:val="00C8205A"/>
    <w:rsid w:val="00CA2AE9"/>
    <w:rsid w:val="00CC4733"/>
    <w:rsid w:val="00CC7C19"/>
    <w:rsid w:val="00CD58B5"/>
    <w:rsid w:val="00CF0506"/>
    <w:rsid w:val="00D01C6F"/>
    <w:rsid w:val="00D63176"/>
    <w:rsid w:val="00D66062"/>
    <w:rsid w:val="00D719F6"/>
    <w:rsid w:val="00DA705A"/>
    <w:rsid w:val="00DB1B7A"/>
    <w:rsid w:val="00E1659A"/>
    <w:rsid w:val="00E25A00"/>
    <w:rsid w:val="00E262DB"/>
    <w:rsid w:val="00E33792"/>
    <w:rsid w:val="00E4199D"/>
    <w:rsid w:val="00E4295F"/>
    <w:rsid w:val="00E46794"/>
    <w:rsid w:val="00E70DED"/>
    <w:rsid w:val="00E8062F"/>
    <w:rsid w:val="00E96CA7"/>
    <w:rsid w:val="00EC3676"/>
    <w:rsid w:val="00ED4EF1"/>
    <w:rsid w:val="00F036C5"/>
    <w:rsid w:val="00F21A08"/>
    <w:rsid w:val="00F435A2"/>
    <w:rsid w:val="00F45F15"/>
    <w:rsid w:val="00F53238"/>
    <w:rsid w:val="00F629F8"/>
    <w:rsid w:val="00F83F06"/>
    <w:rsid w:val="00F95F41"/>
    <w:rsid w:val="00FA4193"/>
    <w:rsid w:val="00FA43B4"/>
    <w:rsid w:val="00FC10EF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58F4"/>
  <w15:docId w15:val="{0917E7B8-464C-4243-9D4F-6F8C683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 w:bidi="es-E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BC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31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9FB"/>
    <w:rPr>
      <w:lang w:val="es-ES" w:eastAsia="es-ES" w:bidi="es-ES"/>
    </w:rPr>
  </w:style>
  <w:style w:type="character" w:styleId="Appelnotedebasdep">
    <w:name w:val="footnote reference"/>
    <w:basedOn w:val="Policepardfaut"/>
    <w:uiPriority w:val="99"/>
    <w:semiHidden/>
    <w:unhideWhenUsed/>
    <w:rsid w:val="002B39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927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295F"/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iacentre@uiane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ianet.org/sites/default/files/uia_ln_premio_estado_de_derecho_2022_tyc_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3" ma:contentTypeDescription="Crée un document." ma:contentTypeScope="" ma:versionID="196627ce8863c23a8e93264b18675a03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647f37896eaa2842978c9c5bde88397b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24BF-C8FA-4785-AA0C-E388B0651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61761-4440-4372-BBB0-305F11668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16C4D-84EF-4624-80DF-1EBD5C95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D9FAB-3A91-473D-B146-C9954D2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25</Characters>
  <Application>Microsoft Office Word</Application>
  <DocSecurity>0</DocSecurity>
  <Lines>50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Romina BOSSA ABIVEN</cp:lastModifiedBy>
  <cp:revision>4</cp:revision>
  <cp:lastPrinted>2019-06-05T11:43:00Z</cp:lastPrinted>
  <dcterms:created xsi:type="dcterms:W3CDTF">2022-01-28T12:27:00Z</dcterms:created>
  <dcterms:modified xsi:type="dcterms:W3CDTF">2022-01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0800</vt:r8>
  </property>
</Properties>
</file>